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FF" w:rsidRDefault="005859FF">
      <w:pPr>
        <w:jc w:val="center"/>
        <w:rPr>
          <w:b/>
        </w:rPr>
      </w:pPr>
    </w:p>
    <w:tbl>
      <w:tblPr>
        <w:tblStyle w:val="Tablaconcuadrcul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c>
          <w:tcPr>
            <w:tcW w:w="8644" w:type="dxa"/>
            <w:shd w:val="clear" w:color="auto" w:fill="0070C0"/>
          </w:tcPr>
          <w:p w:rsidR="005859FF" w:rsidRPr="00522351" w:rsidRDefault="005859FF" w:rsidP="00D06232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522351">
              <w:rPr>
                <w:rFonts w:cs="Arial"/>
                <w:b/>
                <w:color w:val="FFFFFF" w:themeColor="background1"/>
              </w:rPr>
              <w:t>ACTIVIDADES DE COOPERACIÓN TRANSNACIONAL (TCA)</w:t>
            </w:r>
          </w:p>
          <w:p w:rsidR="005859FF" w:rsidRDefault="005859FF" w:rsidP="00D06232">
            <w:pPr>
              <w:spacing w:after="0"/>
              <w:jc w:val="center"/>
              <w:rPr>
                <w:rFonts w:cs="Arial"/>
              </w:rPr>
            </w:pPr>
            <w:r w:rsidRPr="00522351">
              <w:rPr>
                <w:rFonts w:cs="Arial"/>
                <w:b/>
                <w:color w:val="FFFFFF" w:themeColor="background1"/>
              </w:rPr>
              <w:t>INFORME FINAL</w:t>
            </w:r>
          </w:p>
        </w:tc>
      </w:tr>
    </w:tbl>
    <w:p w:rsidR="005859FF" w:rsidRPr="00522351" w:rsidRDefault="005859FF" w:rsidP="005859FF">
      <w:pPr>
        <w:spacing w:after="0"/>
        <w:jc w:val="both"/>
        <w:rPr>
          <w:rFonts w:cs="Arial"/>
        </w:rPr>
      </w:pPr>
    </w:p>
    <w:p w:rsidR="005859FF" w:rsidRPr="00C7791A" w:rsidRDefault="005859FF" w:rsidP="005859FF">
      <w:pPr>
        <w:spacing w:after="0" w:line="240" w:lineRule="auto"/>
        <w:jc w:val="both"/>
        <w:rPr>
          <w:rFonts w:cs="Arial"/>
          <w:sz w:val="16"/>
          <w:szCs w:val="16"/>
        </w:rPr>
      </w:pPr>
      <w:r w:rsidRPr="00522351">
        <w:rPr>
          <w:rFonts w:cs="Arial"/>
          <w:sz w:val="16"/>
          <w:szCs w:val="16"/>
        </w:rPr>
        <w:t xml:space="preserve">En cumplimiento </w:t>
      </w:r>
      <w:r>
        <w:rPr>
          <w:rFonts w:cs="Arial"/>
          <w:sz w:val="16"/>
          <w:szCs w:val="16"/>
        </w:rPr>
        <w:t>de</w:t>
      </w:r>
      <w:r w:rsidRPr="00522351">
        <w:rPr>
          <w:rFonts w:cs="Arial"/>
          <w:sz w:val="16"/>
          <w:szCs w:val="16"/>
        </w:rPr>
        <w:t xml:space="preserve"> lo establecido por la Comisión Europea en </w:t>
      </w:r>
      <w:r>
        <w:rPr>
          <w:rFonts w:cs="Arial"/>
          <w:sz w:val="16"/>
          <w:szCs w:val="16"/>
        </w:rPr>
        <w:t>materia de evaluación y control</w:t>
      </w:r>
      <w:r w:rsidRPr="00522351">
        <w:rPr>
          <w:rFonts w:cs="Arial"/>
          <w:sz w:val="16"/>
          <w:szCs w:val="16"/>
        </w:rPr>
        <w:t>, los beneficiarios de subvenciones deben</w:t>
      </w:r>
      <w:r>
        <w:rPr>
          <w:rFonts w:cs="Arial"/>
          <w:sz w:val="16"/>
          <w:szCs w:val="16"/>
        </w:rPr>
        <w:t xml:space="preserve"> rellenar un informe final sobre </w:t>
      </w:r>
      <w:r w:rsidRPr="00522351">
        <w:rPr>
          <w:rFonts w:cs="Arial"/>
          <w:sz w:val="16"/>
          <w:szCs w:val="16"/>
        </w:rPr>
        <w:t>la actividad</w:t>
      </w:r>
      <w:r>
        <w:rPr>
          <w:rFonts w:cs="Arial"/>
          <w:sz w:val="16"/>
          <w:szCs w:val="16"/>
        </w:rPr>
        <w:t xml:space="preserve"> financiada</w:t>
      </w:r>
      <w:r w:rsidRPr="00522351">
        <w:rPr>
          <w:rFonts w:cs="Arial"/>
          <w:sz w:val="16"/>
          <w:szCs w:val="16"/>
        </w:rPr>
        <w:t>. Por favor, cumplimente el presente informe en su totalidad y lo más detalladamente posible</w:t>
      </w:r>
      <w:r w:rsidR="00FB6C00">
        <w:rPr>
          <w:rFonts w:cs="Arial"/>
          <w:sz w:val="16"/>
          <w:szCs w:val="16"/>
        </w:rPr>
        <w:t xml:space="preserve">. Posteriormente, y en el plazo máximo de 10 naturales tras la finalización de la actividad, remítalo al SEPIE a través del registro electrónico del organismo. Recuerde que el informe debe ser firmado electrónicamente por el representante legal de la entidad  participante. </w:t>
      </w:r>
      <w:r w:rsidRPr="00522351">
        <w:rPr>
          <w:rFonts w:cs="Arial"/>
          <w:sz w:val="16"/>
          <w:szCs w:val="16"/>
        </w:rPr>
        <w:t>Tenga en cuenta que la aprobación de este informe y el abono d</w:t>
      </w:r>
      <w:r w:rsidR="00FB6C00">
        <w:rPr>
          <w:rFonts w:cs="Arial"/>
          <w:sz w:val="16"/>
          <w:szCs w:val="16"/>
        </w:rPr>
        <w:t xml:space="preserve">el pago de la ayuda </w:t>
      </w:r>
      <w:r w:rsidRPr="00522351">
        <w:rPr>
          <w:rFonts w:cs="Arial"/>
          <w:sz w:val="16"/>
          <w:szCs w:val="16"/>
        </w:rPr>
        <w:t xml:space="preserve">están condicionados a la entrega de los documentos </w:t>
      </w:r>
      <w:r>
        <w:rPr>
          <w:rFonts w:cs="Arial"/>
          <w:sz w:val="16"/>
          <w:szCs w:val="16"/>
        </w:rPr>
        <w:t xml:space="preserve">que se relacionan en </w:t>
      </w:r>
      <w:r w:rsidR="00FB6C00">
        <w:rPr>
          <w:rFonts w:cs="Arial"/>
          <w:sz w:val="16"/>
          <w:szCs w:val="16"/>
        </w:rPr>
        <w:t xml:space="preserve">el </w:t>
      </w:r>
      <w:r w:rsidR="00FB6C00" w:rsidRPr="00F053AB">
        <w:rPr>
          <w:rFonts w:cs="Arial"/>
          <w:i/>
          <w:sz w:val="16"/>
          <w:szCs w:val="16"/>
        </w:rPr>
        <w:t>Documento de aceptación de las condiciones de participación en la TCA</w:t>
      </w:r>
      <w:r w:rsidR="00FB6C00">
        <w:rPr>
          <w:rFonts w:cs="Arial"/>
          <w:sz w:val="16"/>
          <w:szCs w:val="16"/>
        </w:rPr>
        <w:t xml:space="preserve">. </w:t>
      </w:r>
      <w:bookmarkStart w:id="0" w:name="_GoBack"/>
      <w:bookmarkEnd w:id="0"/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522351">
              <w:rPr>
                <w:rFonts w:cs="Arial"/>
                <w:sz w:val="20"/>
                <w:szCs w:val="20"/>
              </w:rPr>
              <w:t xml:space="preserve">1. </w:t>
            </w:r>
            <w:r>
              <w:rPr>
                <w:rFonts w:cs="Arial"/>
                <w:sz w:val="20"/>
                <w:szCs w:val="20"/>
              </w:rPr>
              <w:t>DATOS DE LA TCA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Título: 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Localidad, país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Fechas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Tipo:</w:t>
            </w:r>
          </w:p>
        </w:tc>
        <w:tc>
          <w:tcPr>
            <w:tcW w:w="5811" w:type="dxa"/>
          </w:tcPr>
          <w:p w:rsidR="005859FF" w:rsidRPr="00E449F5" w:rsidRDefault="005859FF" w:rsidP="00D06232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  <w:r w:rsidRPr="00E449F5">
              <w:rPr>
                <w:rFonts w:cs="Arial"/>
                <w:i/>
                <w:sz w:val="20"/>
                <w:szCs w:val="20"/>
              </w:rPr>
              <w:t>(Seminario de contacto, seminario temático o visita de estudio)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DATOS</w:t>
            </w:r>
            <w:r w:rsidRPr="0052235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EL BENEFICIARIO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Nombre de la enti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irección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Código postal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Locali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Provincia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Comunidad autónoma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Teléfono de contacto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Tipo de entidad:</w:t>
            </w:r>
            <w:r w:rsidRPr="006C5F37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Titularidad </w:t>
            </w:r>
            <w:r w:rsidRPr="006C5F37">
              <w:rPr>
                <w:rFonts w:cs="Arial"/>
                <w:sz w:val="18"/>
                <w:szCs w:val="18"/>
              </w:rPr>
              <w:t>(pública o privada)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Nº de profesores/formadores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Nº de alumnos/personas en formación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Nombre y apellidos </w:t>
            </w:r>
          </w:p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e la persona participante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Sexo y e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Cargo/ Función </w:t>
            </w:r>
          </w:p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entro de la organización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lastRenderedPageBreak/>
              <w:t xml:space="preserve">Nombre y apellidos </w:t>
            </w:r>
          </w:p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e la persona acompañante</w:t>
            </w:r>
            <w:r w:rsidR="0093594D">
              <w:rPr>
                <w:rFonts w:cs="Arial"/>
                <w:sz w:val="20"/>
                <w:szCs w:val="20"/>
              </w:rPr>
              <w:t>:</w:t>
            </w:r>
            <w:r w:rsidRPr="006C5F37">
              <w:rPr>
                <w:rStyle w:val="Refdenotaalpie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Sexo y e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PREPARACIÓN DE LA TCA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5859FF" w:rsidRPr="00946F49" w:rsidRDefault="000E0650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¿Cómo conocieron</w:t>
      </w:r>
      <w:r w:rsidR="005859FF" w:rsidRPr="006C5F37">
        <w:rPr>
          <w:rFonts w:cs="Arial"/>
          <w:i/>
          <w:sz w:val="20"/>
          <w:szCs w:val="20"/>
        </w:rPr>
        <w:t xml:space="preserve"> la actividad? ¿Cómo han preparado su participación en la TCA? Por favor, relacionen las actividades realizadas por la</w:t>
      </w:r>
      <w:r w:rsidR="005859FF">
        <w:rPr>
          <w:rFonts w:cs="Arial"/>
          <w:i/>
          <w:sz w:val="20"/>
          <w:szCs w:val="20"/>
        </w:rPr>
        <w:t xml:space="preserve"> entidad y/o por la persona participante antes de iniciar </w:t>
      </w:r>
      <w:r w:rsidR="005859FF" w:rsidRPr="00946F49">
        <w:rPr>
          <w:rFonts w:cs="Arial"/>
          <w:i/>
          <w:sz w:val="20"/>
          <w:szCs w:val="20"/>
        </w:rPr>
        <w:t xml:space="preserve">la </w:t>
      </w:r>
      <w:r w:rsidR="005859FF">
        <w:rPr>
          <w:rFonts w:cs="Arial"/>
          <w:i/>
          <w:sz w:val="20"/>
          <w:szCs w:val="20"/>
        </w:rPr>
        <w:t>actividad de cooperación transnacional. Puede tratarse de consulta de la Guía Erasmus+</w:t>
      </w:r>
      <w:r w:rsidR="005859FF" w:rsidRPr="00946F49">
        <w:rPr>
          <w:rFonts w:cs="Arial"/>
          <w:i/>
          <w:sz w:val="20"/>
          <w:szCs w:val="20"/>
        </w:rPr>
        <w:t>, info</w:t>
      </w:r>
      <w:r w:rsidR="005859FF">
        <w:rPr>
          <w:rFonts w:cs="Arial"/>
          <w:i/>
          <w:sz w:val="20"/>
          <w:szCs w:val="20"/>
        </w:rPr>
        <w:t xml:space="preserve">rmación sobre el país visitado, </w:t>
      </w:r>
      <w:r w:rsidR="005859FF" w:rsidRPr="00946F49">
        <w:rPr>
          <w:rFonts w:cs="Arial"/>
          <w:i/>
          <w:sz w:val="20"/>
          <w:szCs w:val="20"/>
        </w:rPr>
        <w:t xml:space="preserve">preparación lingüística, </w:t>
      </w:r>
      <w:r w:rsidR="005859FF">
        <w:rPr>
          <w:rFonts w:cs="Arial"/>
          <w:i/>
          <w:sz w:val="20"/>
          <w:szCs w:val="20"/>
        </w:rPr>
        <w:t xml:space="preserve">organización de una reunión informativa en el seno de la organización solicitante, </w:t>
      </w:r>
      <w:r w:rsidR="005859FF" w:rsidRPr="00946F49">
        <w:rPr>
          <w:rFonts w:cs="Arial"/>
          <w:i/>
          <w:sz w:val="20"/>
          <w:szCs w:val="20"/>
        </w:rPr>
        <w:t xml:space="preserve">etc. 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  <w:r w:rsidRPr="00522351">
        <w:rPr>
          <w:rFonts w:cs="Arial"/>
          <w:sz w:val="20"/>
          <w:szCs w:val="20"/>
        </w:rPr>
        <w:tab/>
      </w: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CONTENIDO DE LA TCA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859FF" w:rsidRPr="00735C3B" w:rsidTr="00D06232">
        <w:tc>
          <w:tcPr>
            <w:tcW w:w="2802" w:type="dxa"/>
          </w:tcPr>
          <w:p w:rsidR="005859FF" w:rsidRPr="00C7791A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35C3B">
              <w:rPr>
                <w:rFonts w:cs="Arial"/>
                <w:sz w:val="20"/>
                <w:szCs w:val="20"/>
              </w:rPr>
              <w:t>Número de participante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Pr="00C7791A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35C3B">
              <w:rPr>
                <w:rFonts w:cs="Arial"/>
                <w:sz w:val="20"/>
                <w:szCs w:val="20"/>
              </w:rPr>
              <w:t>Países representado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</w:rPr>
            </w:pPr>
            <w:r w:rsidRPr="00735C3B">
              <w:rPr>
                <w:rFonts w:cs="Arial"/>
                <w:sz w:val="20"/>
                <w:szCs w:val="20"/>
              </w:rPr>
              <w:t>Lengua(s) de trabajo</w:t>
            </w:r>
            <w:r>
              <w:rPr>
                <w:rFonts w:cs="Arial"/>
                <w:sz w:val="20"/>
                <w:szCs w:val="20"/>
              </w:rPr>
              <w:t>:</w:t>
            </w:r>
            <w:r w:rsidRPr="00522351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as abordados:</w:t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idades realizadas:</w:t>
            </w:r>
          </w:p>
        </w:tc>
        <w:tc>
          <w:tcPr>
            <w:tcW w:w="5811" w:type="dxa"/>
          </w:tcPr>
          <w:p w:rsidR="005859FF" w:rsidRPr="006A429D" w:rsidRDefault="005859FF" w:rsidP="00D06232">
            <w:pPr>
              <w:spacing w:after="0"/>
              <w:jc w:val="both"/>
              <w:rPr>
                <w:rFonts w:cs="Arial"/>
              </w:rPr>
            </w:pPr>
            <w:r w:rsidRPr="006A429D">
              <w:rPr>
                <w:rFonts w:cs="Arial"/>
                <w:i/>
                <w:sz w:val="20"/>
                <w:szCs w:val="20"/>
              </w:rPr>
              <w:t>(Ponencias, grupos de trabajo, visitas a centros educativos y/o a empresas, visitas culturales, presentación del programa Erasmus+, presentación de buenas prácticas, preparación de propuestas, etc.)</w:t>
            </w:r>
          </w:p>
        </w:tc>
      </w:tr>
      <w:tr w:rsidR="005859FF" w:rsidRPr="00735C3B" w:rsidTr="00D06232">
        <w:tc>
          <w:tcPr>
            <w:tcW w:w="2802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ros aspectos destacables:</w:t>
            </w:r>
          </w:p>
        </w:tc>
        <w:tc>
          <w:tcPr>
            <w:tcW w:w="5811" w:type="dxa"/>
          </w:tcPr>
          <w:p w:rsidR="005859FF" w:rsidRPr="006A429D" w:rsidRDefault="005859FF" w:rsidP="00D06232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RESULTADOS, DIFUSIÓN E IMPACTO 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Pr="006B261A" w:rsidRDefault="005859FF" w:rsidP="005859FF">
      <w:pPr>
        <w:spacing w:after="0"/>
        <w:jc w:val="both"/>
        <w:rPr>
          <w:rFonts w:cs="Arial"/>
          <w:i/>
          <w:sz w:val="20"/>
          <w:szCs w:val="20"/>
        </w:rPr>
      </w:pPr>
      <w:r w:rsidRPr="006B261A">
        <w:rPr>
          <w:rFonts w:cs="Arial"/>
          <w:i/>
          <w:sz w:val="20"/>
          <w:szCs w:val="20"/>
        </w:rPr>
        <w:t>Describa las destrezas y conocimientos adquiridos así como el impacto que haya tenido la participación en esta TCA sobre la organización beneficiaria, la persona participante y el resto de personas que integran la organización (alumnado, docentes, etc.). Especifique también las actividades que han realizado o que van a realizar para la difusión de dichos resultados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PROYECTO(S) ACORDADO(S)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Pr="00A05011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Describa las características del proyecto Erasmus+ (KA1 o KA2) que han acordado presentar junto con otros participantes en la TCA: socios (nombre, perfil, país), institución coordinadora, sector educativo, acción, tema, objetivos, actividades, productos, fecha probable de comienzo, </w:t>
      </w:r>
      <w:r w:rsidRPr="00CE6A3D">
        <w:rPr>
          <w:rFonts w:cs="Arial"/>
          <w:i/>
          <w:sz w:val="20"/>
          <w:szCs w:val="20"/>
        </w:rPr>
        <w:t>convocatoria en que tiene</w:t>
      </w:r>
      <w:r>
        <w:rPr>
          <w:rFonts w:cs="Arial"/>
          <w:i/>
          <w:sz w:val="20"/>
          <w:szCs w:val="20"/>
        </w:rPr>
        <w:t>n</w:t>
      </w:r>
      <w:r w:rsidRPr="00CE6A3D">
        <w:rPr>
          <w:rFonts w:cs="Arial"/>
          <w:i/>
          <w:sz w:val="20"/>
          <w:szCs w:val="20"/>
        </w:rPr>
        <w:t xml:space="preserve"> intención de presentar la propuesta.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Pr="00CE6A3D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lastRenderedPageBreak/>
        <w:t>Explique</w:t>
      </w:r>
      <w:r w:rsidRPr="00CE6A3D">
        <w:rPr>
          <w:rFonts w:cs="Arial"/>
          <w:i/>
          <w:sz w:val="20"/>
          <w:szCs w:val="20"/>
        </w:rPr>
        <w:t xml:space="preserve"> qué otro tipo de </w:t>
      </w:r>
      <w:r>
        <w:rPr>
          <w:rFonts w:cs="Arial"/>
          <w:i/>
          <w:sz w:val="20"/>
          <w:szCs w:val="20"/>
        </w:rPr>
        <w:t>proyectos piensa realizar con alguna de las entidades que han participado en la TCA. Describa a su(s) socio(s) y explique someramente el proyecto.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En caso de que no hayan conseguido establecer las bases de un futuro proyecto de colaboración a nivel europeo, explique las razones que justifican este hecho.</w:t>
      </w:r>
    </w:p>
    <w:p w:rsidR="005859FF" w:rsidRPr="00CE6A3D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EVALUACIÓN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Pr="006B261A" w:rsidRDefault="005859FF" w:rsidP="005859FF">
      <w:pPr>
        <w:spacing w:after="0"/>
        <w:jc w:val="both"/>
        <w:rPr>
          <w:rFonts w:cs="Arial"/>
          <w:i/>
          <w:sz w:val="20"/>
          <w:szCs w:val="20"/>
        </w:rPr>
      </w:pPr>
      <w:r w:rsidRPr="006B261A">
        <w:rPr>
          <w:rFonts w:cs="Arial"/>
          <w:i/>
          <w:sz w:val="20"/>
          <w:szCs w:val="20"/>
        </w:rPr>
        <w:t>Señale los aspectos más positivos de la participación de su entidad y de la persona designada para esta TCA. Describa también los posibles aspectos de mejora. Por último, señale las eventuales dificultades encontradas antes, durante y después de la actividad (si  procede)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Pr="00811686" w:rsidRDefault="005859FF" w:rsidP="005859FF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COMENTARIOS Y SUGERENCIAS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5859FF" w:rsidRPr="00A05011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A05011">
        <w:rPr>
          <w:rFonts w:cs="Arial"/>
          <w:i/>
          <w:sz w:val="20"/>
          <w:szCs w:val="20"/>
        </w:rPr>
        <w:t>Por favor, haga las sugerencias que estime oportunas para mejorar los procedimientos administrativos, financiación u otros de las actividades de cooperación transnacional.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Pr="00811686" w:rsidRDefault="005859FF" w:rsidP="005859FF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PROMOCIÓN DE TCA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5859FF" w:rsidRPr="00DA707D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DA707D">
        <w:rPr>
          <w:rFonts w:cs="Arial"/>
          <w:i/>
          <w:sz w:val="20"/>
          <w:szCs w:val="20"/>
        </w:rPr>
        <w:t>Con el objetivo de fomentar la participación en TCA de los potenciales beneficiarios del Programa Erasmus+, el SEPIE podrá utilizar en materiales informativos o promocionales los comentarios vertidos en este informe</w:t>
      </w:r>
      <w:r>
        <w:rPr>
          <w:rFonts w:cs="Arial"/>
          <w:i/>
          <w:sz w:val="20"/>
          <w:szCs w:val="20"/>
        </w:rPr>
        <w:t xml:space="preserve"> final</w:t>
      </w:r>
      <w:r w:rsidRPr="00DA707D">
        <w:rPr>
          <w:rFonts w:cs="Arial"/>
          <w:i/>
          <w:sz w:val="20"/>
          <w:szCs w:val="20"/>
        </w:rPr>
        <w:t xml:space="preserve">. El uso de estos comentarios </w:t>
      </w:r>
      <w:r>
        <w:rPr>
          <w:rFonts w:cs="Arial"/>
          <w:i/>
          <w:sz w:val="20"/>
          <w:szCs w:val="20"/>
        </w:rPr>
        <w:t xml:space="preserve">respetará siempre la confidencialidad de los datos de la entidad y de la persona participante. </w:t>
      </w:r>
    </w:p>
    <w:p w:rsidR="005859FF" w:rsidRPr="006B261A" w:rsidRDefault="005859FF" w:rsidP="005859FF">
      <w:pPr>
        <w:spacing w:after="0"/>
        <w:jc w:val="both"/>
        <w:rPr>
          <w:rFonts w:cs="Arial"/>
          <w:sz w:val="20"/>
          <w:szCs w:val="20"/>
        </w:rPr>
      </w:pPr>
      <w:r w:rsidRPr="00522351">
        <w:rPr>
          <w:rFonts w:cs="Arial"/>
          <w:sz w:val="20"/>
          <w:szCs w:val="20"/>
        </w:rPr>
        <w:tab/>
      </w:r>
      <w:r w:rsidRPr="00522351">
        <w:rPr>
          <w:rFonts w:cs="Arial"/>
          <w:sz w:val="20"/>
          <w:szCs w:val="20"/>
        </w:rPr>
        <w:tab/>
      </w: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DECLARACIÓN RESPONSABLE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0E0650" w:rsidRDefault="005859FF" w:rsidP="000E0650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Esta declaración responsable </w:t>
      </w:r>
      <w:r w:rsidRPr="006A429D">
        <w:rPr>
          <w:rFonts w:cs="Arial"/>
          <w:i/>
          <w:sz w:val="20"/>
          <w:szCs w:val="20"/>
        </w:rPr>
        <w:t xml:space="preserve">deberá ser firmada por </w:t>
      </w:r>
      <w:r w:rsidR="000E0650">
        <w:rPr>
          <w:rFonts w:cs="Arial"/>
          <w:i/>
          <w:sz w:val="20"/>
          <w:szCs w:val="20"/>
        </w:rPr>
        <w:t>el representante legal de la entidad</w:t>
      </w:r>
      <w:r>
        <w:rPr>
          <w:rFonts w:cs="Arial"/>
          <w:i/>
          <w:sz w:val="20"/>
          <w:szCs w:val="20"/>
        </w:rPr>
        <w:t>.</w:t>
      </w:r>
    </w:p>
    <w:p w:rsidR="000E0650" w:rsidRPr="006A429D" w:rsidRDefault="000E0650" w:rsidP="000E065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859FF" w:rsidRPr="006A429D" w:rsidRDefault="005859FF" w:rsidP="005859FF">
      <w:pPr>
        <w:spacing w:after="0"/>
        <w:jc w:val="both"/>
        <w:rPr>
          <w:rFonts w:cs="Arial"/>
          <w:sz w:val="20"/>
          <w:szCs w:val="20"/>
        </w:rPr>
      </w:pPr>
      <w:r w:rsidRPr="006A429D">
        <w:rPr>
          <w:rFonts w:cs="Arial"/>
          <w:sz w:val="20"/>
          <w:szCs w:val="20"/>
        </w:rPr>
        <w:t xml:space="preserve">“La persona </w:t>
      </w:r>
      <w:r w:rsidR="000E0650">
        <w:rPr>
          <w:rFonts w:cs="Arial"/>
          <w:sz w:val="20"/>
          <w:szCs w:val="20"/>
        </w:rPr>
        <w:t>abajo firmante</w:t>
      </w:r>
      <w:r w:rsidRPr="006A429D">
        <w:rPr>
          <w:rFonts w:cs="Arial"/>
          <w:sz w:val="20"/>
          <w:szCs w:val="20"/>
        </w:rPr>
        <w:t>, bajo su responsabilidad, declara que la información contenida en el informe final es correcta y veraz y, para que conste a todos los efectos oportunos, se firma la presente declaración”.</w:t>
      </w:r>
    </w:p>
    <w:p w:rsidR="005859FF" w:rsidRDefault="005859FF" w:rsidP="005859FF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ugar:</w:t>
      </w:r>
    </w:p>
    <w:p w:rsidR="005859FF" w:rsidRDefault="005859FF" w:rsidP="005859FF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:</w:t>
      </w:r>
    </w:p>
    <w:p w:rsidR="005859FF" w:rsidRPr="006A429D" w:rsidRDefault="005859FF" w:rsidP="005859FF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859FF" w:rsidTr="00D06232">
        <w:tc>
          <w:tcPr>
            <w:tcW w:w="4322" w:type="dxa"/>
          </w:tcPr>
          <w:p w:rsidR="005859FF" w:rsidRDefault="000E0650" w:rsidP="000E0650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/La Representante legal</w:t>
            </w:r>
          </w:p>
          <w:p w:rsidR="000E0650" w:rsidRDefault="000E0650" w:rsidP="00D06232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  <w:p w:rsidR="000E0650" w:rsidRDefault="000E0650" w:rsidP="00D06232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  <w:p w:rsidR="005859FF" w:rsidRDefault="005859FF" w:rsidP="000E0650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do.</w:t>
            </w:r>
          </w:p>
        </w:tc>
        <w:tc>
          <w:tcPr>
            <w:tcW w:w="4322" w:type="dxa"/>
          </w:tcPr>
          <w:p w:rsidR="005859FF" w:rsidRDefault="005859FF" w:rsidP="00D06232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</w:tc>
      </w:tr>
    </w:tbl>
    <w:p w:rsidR="00FB6C00" w:rsidRDefault="00FB6C00" w:rsidP="000E0650">
      <w:pPr>
        <w:spacing w:after="0" w:line="240" w:lineRule="auto"/>
        <w:rPr>
          <w:rFonts w:cs="Arial"/>
        </w:rPr>
      </w:pPr>
    </w:p>
    <w:sectPr w:rsidR="00FB6C00" w:rsidSect="00B834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E1" w:rsidRDefault="00536EE1">
      <w:r>
        <w:separator/>
      </w:r>
    </w:p>
  </w:endnote>
  <w:endnote w:type="continuationSeparator" w:id="0">
    <w:p w:rsidR="00536EE1" w:rsidRDefault="0053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3A" w:rsidRDefault="00D026BF" w:rsidP="00A27A0A">
    <w:pPr>
      <w:pStyle w:val="Piedepgina"/>
      <w:jc w:val="center"/>
    </w:pPr>
    <w:sdt>
      <w:sdtPr>
        <w:id w:val="-1488846096"/>
        <w:docPartObj>
          <w:docPartGallery w:val="Page Numbers (Top of Page)"/>
          <w:docPartUnique/>
        </w:docPartObj>
      </w:sdtPr>
      <w:sdtEndPr/>
      <w:sdtContent>
        <w:r w:rsidR="0054663A">
          <w:t xml:space="preserve">Página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PAGE</w:instrText>
        </w:r>
        <w:r w:rsidR="0054663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54663A">
          <w:rPr>
            <w:b/>
            <w:bCs/>
            <w:sz w:val="24"/>
            <w:szCs w:val="24"/>
          </w:rPr>
          <w:fldChar w:fldCharType="end"/>
        </w:r>
        <w:r w:rsidR="0054663A">
          <w:t xml:space="preserve"> de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NUMPAGES</w:instrText>
        </w:r>
        <w:r w:rsidR="0054663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54663A">
          <w:rPr>
            <w:b/>
            <w:bCs/>
            <w:sz w:val="24"/>
            <w:szCs w:val="24"/>
          </w:rPr>
          <w:fldChar w:fldCharType="end"/>
        </w:r>
      </w:sdtContent>
    </w:sdt>
    <w:r w:rsidR="0054663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9B0714D" wp14:editId="70F75888">
              <wp:simplePos x="0" y="0"/>
              <wp:positionH relativeFrom="column">
                <wp:posOffset>4973955</wp:posOffset>
              </wp:positionH>
              <wp:positionV relativeFrom="paragraph">
                <wp:posOffset>1270</wp:posOffset>
              </wp:positionV>
              <wp:extent cx="0" cy="223520"/>
              <wp:effectExtent l="0" t="0" r="19050" b="2413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35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65pt,.1pt" to="391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" strokecolor="black [3213]"/>
          </w:pict>
        </mc:Fallback>
      </mc:AlternateContent>
    </w:r>
    <w:r w:rsidR="0054663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C0C5722" wp14:editId="6077AB9C">
              <wp:simplePos x="0" y="0"/>
              <wp:positionH relativeFrom="column">
                <wp:posOffset>4909820</wp:posOffset>
              </wp:positionH>
              <wp:positionV relativeFrom="paragraph">
                <wp:posOffset>-51435</wp:posOffset>
              </wp:positionV>
              <wp:extent cx="1022985" cy="361950"/>
              <wp:effectExtent l="0" t="0" r="571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663A" w:rsidRPr="00A71F70" w:rsidRDefault="0054663A" w:rsidP="00D754D2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68"/>
                            <w:suppressOverlap/>
                            <w:rPr>
                              <w:rFonts w:ascii="Gill Sans MT" w:hAnsi="Gill Sans MT" w:cs="Arial"/>
                              <w:sz w:val="10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SERVICIO ESPAÑOL PARA LA</w:t>
                          </w:r>
                        </w:p>
                        <w:p w:rsidR="0054663A" w:rsidRDefault="0054663A" w:rsidP="00D754D2"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INTERNACIONALIZACIÓN</w:t>
                          </w: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br/>
                            <w:t>DE LA 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86.6pt;margin-top:-4.05pt;width:80.55pt;height:2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7bJgIAACQ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" stroked="f">
              <v:textbox>
                <w:txbxContent>
                  <w:p w:rsidR="00526BCA" w:rsidRPr="00A71F70" w:rsidRDefault="00526BCA" w:rsidP="00D754D2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68"/>
                      <w:suppressOverlap/>
                      <w:rPr>
                        <w:rFonts w:ascii="Gill Sans MT" w:hAnsi="Gill Sans MT" w:cs="Arial"/>
                        <w:sz w:val="10"/>
                      </w:rPr>
                    </w:pPr>
                    <w:r>
                      <w:rPr>
                        <w:rFonts w:ascii="Gill Sans MT" w:hAnsi="Gill Sans MT" w:cs="Arial"/>
                        <w:sz w:val="10"/>
                      </w:rPr>
                      <w:t>SERVICIO ESPAÑOL PARA LA</w:t>
                    </w:r>
                  </w:p>
                  <w:p w:rsidR="00526BCA" w:rsidRDefault="00526BCA" w:rsidP="00D754D2">
                    <w:r>
                      <w:rPr>
                        <w:rFonts w:ascii="Gill Sans MT" w:hAnsi="Gill Sans MT" w:cs="Arial"/>
                        <w:sz w:val="10"/>
                      </w:rPr>
                      <w:t>INTERNACIONALIZACIÓN</w:t>
                    </w:r>
                    <w:r>
                      <w:rPr>
                        <w:rFonts w:ascii="Gill Sans MT" w:hAnsi="Gill Sans MT" w:cs="Arial"/>
                        <w:sz w:val="10"/>
                      </w:rPr>
                      <w:br/>
                      <w:t>DE LA EDUCACIÓN</w:t>
                    </w:r>
                  </w:p>
                </w:txbxContent>
              </v:textbox>
            </v:shape>
          </w:pict>
        </mc:Fallback>
      </mc:AlternateContent>
    </w:r>
    <w:r w:rsidR="0054663A">
      <w:rPr>
        <w:rFonts w:ascii="Gill Sans MT" w:hAnsi="Gill Sans MT" w:cs="Arial"/>
        <w:noProof/>
        <w:sz w:val="14"/>
        <w:lang w:eastAsia="es-E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9FF6DF7" wp14:editId="072A84F6">
              <wp:simplePos x="0" y="0"/>
              <wp:positionH relativeFrom="column">
                <wp:posOffset>-759413</wp:posOffset>
              </wp:positionH>
              <wp:positionV relativeFrom="paragraph">
                <wp:posOffset>-138231</wp:posOffset>
              </wp:positionV>
              <wp:extent cx="1180532" cy="409433"/>
              <wp:effectExtent l="0" t="0" r="635" b="0"/>
              <wp:wrapNone/>
              <wp:docPr id="13" name="1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532" cy="4094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663A" w:rsidRDefault="0054663A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9F28057" wp14:editId="6732732D">
                                <wp:extent cx="1122991" cy="320723"/>
                                <wp:effectExtent l="0" t="0" r="1270" b="3175"/>
                                <wp:docPr id="1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 flag-Erasmus+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6887" cy="3218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3 Cuadro de texto" o:spid="_x0000_s1027" type="#_x0000_t202" style="position:absolute;left:0;text-align:left;margin-left:-59.8pt;margin-top:-10.9pt;width:92.9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" fillcolor="white [3201]" stroked="f" strokeweight=".5pt">
              <v:textbox>
                <w:txbxContent>
                  <w:p w:rsidR="00526BCA" w:rsidRDefault="00526BCA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72E4852" wp14:editId="75994F72">
                          <wp:extent cx="1122991" cy="320723"/>
                          <wp:effectExtent l="0" t="0" r="1270" b="3175"/>
                          <wp:docPr id="1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U flag-Erasmus+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6887" cy="3218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4663A" w:rsidRDefault="005466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3A" w:rsidRDefault="0054663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0016" behindDoc="0" locked="0" layoutInCell="1" allowOverlap="1" wp14:anchorId="0299EF20" wp14:editId="66775552">
          <wp:simplePos x="0" y="0"/>
          <wp:positionH relativeFrom="column">
            <wp:posOffset>-664845</wp:posOffset>
          </wp:positionH>
          <wp:positionV relativeFrom="paragraph">
            <wp:posOffset>120015</wp:posOffset>
          </wp:positionV>
          <wp:extent cx="1602105" cy="45720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B111B90" wp14:editId="2A5B1597">
              <wp:simplePos x="0" y="0"/>
              <wp:positionH relativeFrom="column">
                <wp:posOffset>4596765</wp:posOffset>
              </wp:positionH>
              <wp:positionV relativeFrom="paragraph">
                <wp:posOffset>-13335</wp:posOffset>
              </wp:positionV>
              <wp:extent cx="1711325" cy="857250"/>
              <wp:effectExtent l="0" t="0" r="3175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63A" w:rsidRDefault="0054663A" w:rsidP="003E50D8">
                          <w:pPr>
                            <w:pBdr>
                              <w:left w:val="single" w:sz="4" w:space="0" w:color="auto"/>
                            </w:pBdr>
                            <w:spacing w:after="0" w:line="240" w:lineRule="auto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C/ GENERAL ORAA, Nº 55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MADRID - 28006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TEL: 91 550 6718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FAX: 91 550 6750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www.erasmusplus.gob.es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www.sepie.es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sepie@sepie.es</w:t>
                          </w:r>
                        </w:p>
                        <w:p w:rsidR="0054663A" w:rsidRDefault="0054663A" w:rsidP="003E50D8">
                          <w:pPr>
                            <w:pBdr>
                              <w:left w:val="single" w:sz="4" w:space="0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361.95pt;margin-top:-1.05pt;width:134.75pt;height:67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" stroked="f" strokeweight=".5pt">
              <v:textbox>
                <w:txbxContent>
                  <w:p w:rsidR="00526BCA" w:rsidRDefault="00526BCA" w:rsidP="003E50D8">
                    <w:pPr>
                      <w:pBdr>
                        <w:left w:val="single" w:sz="4" w:space="0" w:color="auto"/>
                      </w:pBdr>
                      <w:spacing w:after="0" w:line="240" w:lineRule="auto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C/ GENERAL ORAA, Nº 55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br/>
                      <w:t>MADRID - 28006</w:t>
                    </w:r>
                  </w:p>
                  <w:p w:rsidR="00526BCA" w:rsidRDefault="00526BC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TEL: 91 550 6718</w:t>
                    </w:r>
                  </w:p>
                  <w:p w:rsidR="00526BCA" w:rsidRDefault="00526BC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FAX: 91 550 6750</w:t>
                    </w:r>
                  </w:p>
                  <w:p w:rsidR="00526BCA" w:rsidRDefault="00526BC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www.erasmusplus.gob.es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br/>
                      <w:t>www.sepie.es</w:t>
                    </w:r>
                  </w:p>
                  <w:p w:rsidR="00526BCA" w:rsidRDefault="00526BC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sepie@sepie.es</w:t>
                    </w:r>
                  </w:p>
                  <w:p w:rsidR="00526BCA" w:rsidRDefault="00526BCA" w:rsidP="003E50D8">
                    <w:pPr>
                      <w:pBdr>
                        <w:left w:val="single" w:sz="4" w:space="0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  <w:p w:rsidR="0054663A" w:rsidRDefault="00D026BF" w:rsidP="00A27A0A">
    <w:pPr>
      <w:pStyle w:val="Piedepgina"/>
      <w:jc w:val="center"/>
    </w:pPr>
    <w:sdt>
      <w:sdtPr>
        <w:id w:val="-1669238322"/>
        <w:docPartObj>
          <w:docPartGallery w:val="Page Numbers (Top of Page)"/>
          <w:docPartUnique/>
        </w:docPartObj>
      </w:sdtPr>
      <w:sdtEndPr/>
      <w:sdtContent>
        <w:r w:rsidR="0054663A">
          <w:t xml:space="preserve">Página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PAGE</w:instrText>
        </w:r>
        <w:r w:rsidR="0054663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54663A">
          <w:rPr>
            <w:b/>
            <w:bCs/>
            <w:sz w:val="24"/>
            <w:szCs w:val="24"/>
          </w:rPr>
          <w:fldChar w:fldCharType="end"/>
        </w:r>
        <w:r w:rsidR="0054663A">
          <w:t xml:space="preserve"> de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NUMPAGES</w:instrText>
        </w:r>
        <w:r w:rsidR="0054663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54663A">
          <w:rPr>
            <w:b/>
            <w:bCs/>
            <w:sz w:val="24"/>
            <w:szCs w:val="24"/>
          </w:rPr>
          <w:fldChar w:fldCharType="end"/>
        </w:r>
      </w:sdtContent>
    </w:sdt>
  </w:p>
  <w:p w:rsidR="0054663A" w:rsidRDefault="00546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E1" w:rsidRDefault="00536EE1">
      <w:r>
        <w:separator/>
      </w:r>
    </w:p>
  </w:footnote>
  <w:footnote w:type="continuationSeparator" w:id="0">
    <w:p w:rsidR="00536EE1" w:rsidRDefault="00536EE1">
      <w:r>
        <w:continuationSeparator/>
      </w:r>
    </w:p>
  </w:footnote>
  <w:footnote w:id="1">
    <w:p w:rsidR="0054663A" w:rsidRPr="00C7791A" w:rsidRDefault="0054663A" w:rsidP="005859FF">
      <w:pPr>
        <w:pStyle w:val="Textonotapie"/>
        <w:spacing w:after="0" w:line="240" w:lineRule="auto"/>
        <w:jc w:val="both"/>
        <w:rPr>
          <w:sz w:val="16"/>
          <w:szCs w:val="16"/>
          <w:lang w:val="es-ES"/>
        </w:rPr>
      </w:pPr>
      <w:r w:rsidRPr="00C7791A">
        <w:rPr>
          <w:rStyle w:val="Refdenotaalpie"/>
          <w:sz w:val="16"/>
          <w:szCs w:val="16"/>
        </w:rPr>
        <w:footnoteRef/>
      </w:r>
      <w:r w:rsidRPr="00C7791A">
        <w:rPr>
          <w:sz w:val="16"/>
          <w:szCs w:val="16"/>
        </w:rPr>
        <w:t xml:space="preserve"> Sólo en el caso de que la persona participante, haya obtenido autorización de la Agencia Nacional para viajar con persona acompañante, en razón de necesidades especi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3A" w:rsidRDefault="0054663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7184" behindDoc="1" locked="0" layoutInCell="1" allowOverlap="1" wp14:anchorId="234012FC" wp14:editId="6C251986">
          <wp:simplePos x="0" y="0"/>
          <wp:positionH relativeFrom="column">
            <wp:posOffset>4910825</wp:posOffset>
          </wp:positionH>
          <wp:positionV relativeFrom="paragraph">
            <wp:posOffset>122555</wp:posOffset>
          </wp:positionV>
          <wp:extent cx="1016758" cy="523829"/>
          <wp:effectExtent l="0" t="0" r="0" b="0"/>
          <wp:wrapNone/>
          <wp:docPr id="4" name="Imagen 4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758" cy="52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663A" w:rsidRDefault="0054663A" w:rsidP="00F053AB">
    <w:pPr>
      <w:tabs>
        <w:tab w:val="left" w:pos="142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rightFromText="142" w:vertAnchor="text" w:horzAnchor="page" w:tblpX="2212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</w:tblGrid>
    <w:tr w:rsidR="0054663A" w:rsidRPr="00A24F45" w:rsidTr="00885E7E">
      <w:trPr>
        <w:trHeight w:val="359"/>
      </w:trPr>
      <w:tc>
        <w:tcPr>
          <w:tcW w:w="3189" w:type="dxa"/>
          <w:vAlign w:val="center"/>
        </w:tcPr>
        <w:p w:rsidR="0054663A" w:rsidRPr="00885E7E" w:rsidRDefault="0054663A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  <w:tr w:rsidR="0054663A" w:rsidRPr="00A24F45" w:rsidTr="00885E7E">
      <w:trPr>
        <w:trHeight w:val="547"/>
      </w:trPr>
      <w:tc>
        <w:tcPr>
          <w:tcW w:w="3189" w:type="dxa"/>
        </w:tcPr>
        <w:p w:rsidR="0054663A" w:rsidRPr="009C19A2" w:rsidRDefault="0054663A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lang w:val="es-ES"/>
            </w:rPr>
          </w:pPr>
          <w:r w:rsidRPr="009C19A2">
            <w:rPr>
              <w:rFonts w:ascii="Gill Sans MT" w:hAnsi="Gill Sans MT"/>
              <w:snapToGrid w:val="0"/>
              <w:color w:val="000000"/>
              <w:lang w:val="es-ES"/>
            </w:rPr>
            <w:t xml:space="preserve">MINISTERIO </w:t>
          </w:r>
        </w:p>
        <w:p w:rsidR="0054663A" w:rsidRDefault="00D026BF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lang w:val="es-ES"/>
            </w:rPr>
            <w:t>DE CIENCIA, INNOVACIÓN</w:t>
          </w:r>
        </w:p>
        <w:p w:rsidR="00D026BF" w:rsidRPr="00D026BF" w:rsidRDefault="00D026BF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lang w:val="es-ES"/>
            </w:rPr>
            <w:t>Y UNIVERSIDADES</w:t>
          </w:r>
        </w:p>
      </w:tc>
    </w:tr>
    <w:tr w:rsidR="0054663A" w:rsidRPr="00A24F45" w:rsidTr="00885E7E">
      <w:trPr>
        <w:trHeight w:val="276"/>
      </w:trPr>
      <w:tc>
        <w:tcPr>
          <w:tcW w:w="3189" w:type="dxa"/>
        </w:tcPr>
        <w:p w:rsidR="0054663A" w:rsidRPr="00885E7E" w:rsidRDefault="0054663A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</w:tbl>
  <w:p w:rsidR="0054663A" w:rsidRDefault="0054663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968" behindDoc="1" locked="0" layoutInCell="1" allowOverlap="1" wp14:anchorId="3AFC03DC" wp14:editId="712CDEA5">
          <wp:simplePos x="0" y="0"/>
          <wp:positionH relativeFrom="column">
            <wp:posOffset>-603885</wp:posOffset>
          </wp:positionH>
          <wp:positionV relativeFrom="paragraph">
            <wp:posOffset>-27305</wp:posOffset>
          </wp:positionV>
          <wp:extent cx="838200" cy="870585"/>
          <wp:effectExtent l="0" t="0" r="0" b="5715"/>
          <wp:wrapNone/>
          <wp:docPr id="3" name="Imagen 3" descr="V:\OAPEEN\OAPEE\COMUNICACION\LOGOTIPOS\MINISTERIOS a partir de 2013\MINISTERIO EDUCACION CULTURA Y DEPORTE\solo escudo\esc_C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OAPEEN\OAPEE\COMUNICACION\LOGOTIPOS\MINISTERIOS a partir de 2013\MINISTERIO EDUCACION CULTURA Y DEPORTE\solo escudo\esc_C_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5136" behindDoc="1" locked="0" layoutInCell="1" allowOverlap="1" wp14:anchorId="61665AF9" wp14:editId="2EBCE60A">
          <wp:simplePos x="0" y="0"/>
          <wp:positionH relativeFrom="column">
            <wp:posOffset>4911194</wp:posOffset>
          </wp:positionH>
          <wp:positionV relativeFrom="paragraph">
            <wp:posOffset>259033</wp:posOffset>
          </wp:positionV>
          <wp:extent cx="1194179" cy="615235"/>
          <wp:effectExtent l="0" t="0" r="6350" b="0"/>
          <wp:wrapNone/>
          <wp:docPr id="2" name="Imagen 2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179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663A" w:rsidRDefault="0054663A" w:rsidP="001D0772">
    <w:pPr>
      <w:pStyle w:val="Encabezado"/>
      <w:tabs>
        <w:tab w:val="clear" w:pos="4252"/>
      </w:tabs>
    </w:pPr>
    <w:r>
      <w:tab/>
    </w:r>
  </w:p>
  <w:p w:rsidR="0054663A" w:rsidRDefault="005466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52D"/>
    <w:multiLevelType w:val="hybridMultilevel"/>
    <w:tmpl w:val="B2BE95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922E3"/>
    <w:multiLevelType w:val="hybridMultilevel"/>
    <w:tmpl w:val="C0F033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D320C"/>
    <w:multiLevelType w:val="hybridMultilevel"/>
    <w:tmpl w:val="82FEE3A8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2794"/>
    <w:multiLevelType w:val="hybridMultilevel"/>
    <w:tmpl w:val="3DD6947C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27D89"/>
    <w:multiLevelType w:val="hybridMultilevel"/>
    <w:tmpl w:val="A2EE25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3735D3"/>
    <w:multiLevelType w:val="hybridMultilevel"/>
    <w:tmpl w:val="CCBA8808"/>
    <w:lvl w:ilvl="0" w:tplc="30F8174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7F4E"/>
    <w:multiLevelType w:val="hybridMultilevel"/>
    <w:tmpl w:val="36F01A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4E1B"/>
    <w:multiLevelType w:val="hybridMultilevel"/>
    <w:tmpl w:val="E83869E8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1F8"/>
    <w:multiLevelType w:val="hybridMultilevel"/>
    <w:tmpl w:val="D7D6D382"/>
    <w:lvl w:ilvl="0" w:tplc="30FEC53A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831CA8"/>
    <w:multiLevelType w:val="hybridMultilevel"/>
    <w:tmpl w:val="0AE6933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C776D5"/>
    <w:multiLevelType w:val="hybridMultilevel"/>
    <w:tmpl w:val="CCBA8808"/>
    <w:lvl w:ilvl="0" w:tplc="30F8174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CA2"/>
    <w:multiLevelType w:val="hybridMultilevel"/>
    <w:tmpl w:val="ECDC6E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F7E60"/>
    <w:multiLevelType w:val="hybridMultilevel"/>
    <w:tmpl w:val="084E0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428C6"/>
    <w:multiLevelType w:val="hybridMultilevel"/>
    <w:tmpl w:val="BC7084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6771C"/>
    <w:multiLevelType w:val="hybridMultilevel"/>
    <w:tmpl w:val="570AAE42"/>
    <w:lvl w:ilvl="0" w:tplc="C5920F18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123262"/>
    <w:multiLevelType w:val="hybridMultilevel"/>
    <w:tmpl w:val="607E4B2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686332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810E5"/>
    <w:multiLevelType w:val="hybridMultilevel"/>
    <w:tmpl w:val="C75C9F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60704"/>
    <w:multiLevelType w:val="hybridMultilevel"/>
    <w:tmpl w:val="0E648852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51716"/>
    <w:multiLevelType w:val="hybridMultilevel"/>
    <w:tmpl w:val="08A60BC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4C1C81"/>
    <w:multiLevelType w:val="hybridMultilevel"/>
    <w:tmpl w:val="2FDC73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C771AB"/>
    <w:multiLevelType w:val="hybridMultilevel"/>
    <w:tmpl w:val="0F18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E31D2D"/>
    <w:multiLevelType w:val="hybridMultilevel"/>
    <w:tmpl w:val="F3FCB242"/>
    <w:lvl w:ilvl="0" w:tplc="00D405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9E4080"/>
    <w:multiLevelType w:val="hybridMultilevel"/>
    <w:tmpl w:val="7CEE3F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D3AA2"/>
    <w:multiLevelType w:val="hybridMultilevel"/>
    <w:tmpl w:val="0B924314"/>
    <w:lvl w:ilvl="0" w:tplc="0C0A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6">
    <w:nsid w:val="4F0830A1"/>
    <w:multiLevelType w:val="hybridMultilevel"/>
    <w:tmpl w:val="C0701A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94FC7"/>
    <w:multiLevelType w:val="hybridMultilevel"/>
    <w:tmpl w:val="AEA8FE6E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44785"/>
    <w:multiLevelType w:val="hybridMultilevel"/>
    <w:tmpl w:val="19F8BA22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67734"/>
    <w:multiLevelType w:val="hybridMultilevel"/>
    <w:tmpl w:val="45680516"/>
    <w:lvl w:ilvl="0" w:tplc="968633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CB1F5A"/>
    <w:multiLevelType w:val="hybridMultilevel"/>
    <w:tmpl w:val="E96EA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E6E72"/>
    <w:multiLevelType w:val="hybridMultilevel"/>
    <w:tmpl w:val="8E98EA9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2A28C1"/>
    <w:multiLevelType w:val="hybridMultilevel"/>
    <w:tmpl w:val="E1283B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36A01"/>
    <w:multiLevelType w:val="hybridMultilevel"/>
    <w:tmpl w:val="D3305B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350E2E"/>
    <w:multiLevelType w:val="hybridMultilevel"/>
    <w:tmpl w:val="C0701A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9206E"/>
    <w:multiLevelType w:val="hybridMultilevel"/>
    <w:tmpl w:val="996A20C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881AF7"/>
    <w:multiLevelType w:val="hybridMultilevel"/>
    <w:tmpl w:val="4B84901C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00DC9"/>
    <w:multiLevelType w:val="hybridMultilevel"/>
    <w:tmpl w:val="1C5412B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1"/>
  </w:num>
  <w:num w:numId="4">
    <w:abstractNumId w:val="16"/>
  </w:num>
  <w:num w:numId="5">
    <w:abstractNumId w:val="24"/>
  </w:num>
  <w:num w:numId="6">
    <w:abstractNumId w:val="26"/>
  </w:num>
  <w:num w:numId="7">
    <w:abstractNumId w:val="28"/>
  </w:num>
  <w:num w:numId="8">
    <w:abstractNumId w:val="37"/>
  </w:num>
  <w:num w:numId="9">
    <w:abstractNumId w:val="15"/>
  </w:num>
  <w:num w:numId="10">
    <w:abstractNumId w:val="11"/>
  </w:num>
  <w:num w:numId="11">
    <w:abstractNumId w:val="35"/>
  </w:num>
  <w:num w:numId="12">
    <w:abstractNumId w:val="12"/>
  </w:num>
  <w:num w:numId="13">
    <w:abstractNumId w:val="20"/>
  </w:num>
  <w:num w:numId="14">
    <w:abstractNumId w:val="1"/>
  </w:num>
  <w:num w:numId="15">
    <w:abstractNumId w:val="33"/>
  </w:num>
  <w:num w:numId="16">
    <w:abstractNumId w:val="13"/>
  </w:num>
  <w:num w:numId="17">
    <w:abstractNumId w:val="34"/>
  </w:num>
  <w:num w:numId="18">
    <w:abstractNumId w:val="10"/>
  </w:num>
  <w:num w:numId="19">
    <w:abstractNumId w:val="5"/>
  </w:num>
  <w:num w:numId="20">
    <w:abstractNumId w:val="19"/>
  </w:num>
  <w:num w:numId="21">
    <w:abstractNumId w:val="27"/>
  </w:num>
  <w:num w:numId="22">
    <w:abstractNumId w:val="7"/>
  </w:num>
  <w:num w:numId="23">
    <w:abstractNumId w:val="4"/>
  </w:num>
  <w:num w:numId="24">
    <w:abstractNumId w:val="22"/>
  </w:num>
  <w:num w:numId="25">
    <w:abstractNumId w:val="3"/>
  </w:num>
  <w:num w:numId="26">
    <w:abstractNumId w:val="2"/>
  </w:num>
  <w:num w:numId="27">
    <w:abstractNumId w:val="14"/>
  </w:num>
  <w:num w:numId="28">
    <w:abstractNumId w:val="8"/>
  </w:num>
  <w:num w:numId="29">
    <w:abstractNumId w:val="29"/>
  </w:num>
  <w:num w:numId="30">
    <w:abstractNumId w:val="6"/>
  </w:num>
  <w:num w:numId="31">
    <w:abstractNumId w:val="36"/>
  </w:num>
  <w:num w:numId="32">
    <w:abstractNumId w:val="9"/>
  </w:num>
  <w:num w:numId="33">
    <w:abstractNumId w:val="31"/>
  </w:num>
  <w:num w:numId="34">
    <w:abstractNumId w:val="18"/>
  </w:num>
  <w:num w:numId="35">
    <w:abstractNumId w:val="17"/>
  </w:num>
  <w:num w:numId="36">
    <w:abstractNumId w:val="25"/>
  </w:num>
  <w:num w:numId="37">
    <w:abstractNumId w:val="38"/>
  </w:num>
  <w:num w:numId="38">
    <w:abstractNumId w:val="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BA"/>
    <w:rsid w:val="00000E76"/>
    <w:rsid w:val="00001E70"/>
    <w:rsid w:val="00002064"/>
    <w:rsid w:val="0000431F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4E1D"/>
    <w:rsid w:val="000160E8"/>
    <w:rsid w:val="000166C7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75A8"/>
    <w:rsid w:val="0003001B"/>
    <w:rsid w:val="00030A7E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0B7C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773"/>
    <w:rsid w:val="00052B7F"/>
    <w:rsid w:val="00052F1D"/>
    <w:rsid w:val="000531E8"/>
    <w:rsid w:val="00053700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A2B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0650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B22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0EAF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77D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28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4887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FB7"/>
    <w:rsid w:val="001B3093"/>
    <w:rsid w:val="001B350C"/>
    <w:rsid w:val="001B3DB4"/>
    <w:rsid w:val="001B4845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0BA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1C5"/>
    <w:rsid w:val="002034AF"/>
    <w:rsid w:val="002037CC"/>
    <w:rsid w:val="00203F13"/>
    <w:rsid w:val="00204302"/>
    <w:rsid w:val="002051EA"/>
    <w:rsid w:val="002059A0"/>
    <w:rsid w:val="00205BEA"/>
    <w:rsid w:val="00206C85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30D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0DE7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CB"/>
    <w:rsid w:val="00320045"/>
    <w:rsid w:val="00321242"/>
    <w:rsid w:val="003212D5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97FC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B08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5EA"/>
    <w:rsid w:val="003C3662"/>
    <w:rsid w:val="003C3729"/>
    <w:rsid w:val="003C4715"/>
    <w:rsid w:val="003C4B66"/>
    <w:rsid w:val="003C4C3C"/>
    <w:rsid w:val="003C4CA6"/>
    <w:rsid w:val="003C525D"/>
    <w:rsid w:val="003C59AA"/>
    <w:rsid w:val="003C5E80"/>
    <w:rsid w:val="003C7010"/>
    <w:rsid w:val="003C7A80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0D8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07F8B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0A4B"/>
    <w:rsid w:val="00421CF9"/>
    <w:rsid w:val="00422397"/>
    <w:rsid w:val="004230DE"/>
    <w:rsid w:val="004238C0"/>
    <w:rsid w:val="00424111"/>
    <w:rsid w:val="004241CF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3CF0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355E"/>
    <w:rsid w:val="004A449A"/>
    <w:rsid w:val="004A44BE"/>
    <w:rsid w:val="004A462D"/>
    <w:rsid w:val="004A4B77"/>
    <w:rsid w:val="004A4DB1"/>
    <w:rsid w:val="004A4E15"/>
    <w:rsid w:val="004A51AC"/>
    <w:rsid w:val="004A6F8B"/>
    <w:rsid w:val="004A70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FB9"/>
    <w:rsid w:val="004C25BA"/>
    <w:rsid w:val="004C289C"/>
    <w:rsid w:val="004C31B7"/>
    <w:rsid w:val="004C353E"/>
    <w:rsid w:val="004C3EB7"/>
    <w:rsid w:val="004C4DA7"/>
    <w:rsid w:val="004C50C3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D6F72"/>
    <w:rsid w:val="004E021E"/>
    <w:rsid w:val="004E0435"/>
    <w:rsid w:val="004E0B6E"/>
    <w:rsid w:val="004E16AB"/>
    <w:rsid w:val="004E1765"/>
    <w:rsid w:val="004E2211"/>
    <w:rsid w:val="004E30D0"/>
    <w:rsid w:val="004E469E"/>
    <w:rsid w:val="004E5726"/>
    <w:rsid w:val="004E6900"/>
    <w:rsid w:val="004E7962"/>
    <w:rsid w:val="004E7F09"/>
    <w:rsid w:val="004F0500"/>
    <w:rsid w:val="004F1EB1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454A"/>
    <w:rsid w:val="005107FB"/>
    <w:rsid w:val="0051194E"/>
    <w:rsid w:val="00511CDD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6BCA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5B9B"/>
    <w:rsid w:val="00536EE1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4172"/>
    <w:rsid w:val="005442F0"/>
    <w:rsid w:val="00545425"/>
    <w:rsid w:val="0054663A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3CE"/>
    <w:rsid w:val="00555DB2"/>
    <w:rsid w:val="00556A8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BFF"/>
    <w:rsid w:val="00584404"/>
    <w:rsid w:val="00584E6D"/>
    <w:rsid w:val="00585392"/>
    <w:rsid w:val="00585776"/>
    <w:rsid w:val="005859FF"/>
    <w:rsid w:val="00590785"/>
    <w:rsid w:val="00590AB2"/>
    <w:rsid w:val="0059100C"/>
    <w:rsid w:val="00591354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29E"/>
    <w:rsid w:val="005A1B73"/>
    <w:rsid w:val="005A2DF8"/>
    <w:rsid w:val="005A3180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05F2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15A"/>
    <w:rsid w:val="00632E2E"/>
    <w:rsid w:val="0063317E"/>
    <w:rsid w:val="00633808"/>
    <w:rsid w:val="00633B32"/>
    <w:rsid w:val="00633CAB"/>
    <w:rsid w:val="00633DE3"/>
    <w:rsid w:val="00634183"/>
    <w:rsid w:val="00634F79"/>
    <w:rsid w:val="006351E6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8E2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8F4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351F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A7EF4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2F69"/>
    <w:rsid w:val="006C4B20"/>
    <w:rsid w:val="006C51F3"/>
    <w:rsid w:val="006C5F37"/>
    <w:rsid w:val="006C71E7"/>
    <w:rsid w:val="006C753F"/>
    <w:rsid w:val="006D006B"/>
    <w:rsid w:val="006D030D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EFB"/>
    <w:rsid w:val="006F7F07"/>
    <w:rsid w:val="007018CC"/>
    <w:rsid w:val="007037CC"/>
    <w:rsid w:val="00703EF7"/>
    <w:rsid w:val="00704F62"/>
    <w:rsid w:val="007052F4"/>
    <w:rsid w:val="00705345"/>
    <w:rsid w:val="007054F6"/>
    <w:rsid w:val="00705E04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737"/>
    <w:rsid w:val="00713D14"/>
    <w:rsid w:val="007147D2"/>
    <w:rsid w:val="007150B5"/>
    <w:rsid w:val="00716537"/>
    <w:rsid w:val="007165C8"/>
    <w:rsid w:val="00720C51"/>
    <w:rsid w:val="00721DBB"/>
    <w:rsid w:val="00721F17"/>
    <w:rsid w:val="007228A6"/>
    <w:rsid w:val="007229D2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7708"/>
    <w:rsid w:val="0073773B"/>
    <w:rsid w:val="00737DA4"/>
    <w:rsid w:val="00740060"/>
    <w:rsid w:val="00740844"/>
    <w:rsid w:val="007413C5"/>
    <w:rsid w:val="00741B09"/>
    <w:rsid w:val="00741BBB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573E2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2FBA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40F7"/>
    <w:rsid w:val="007A428D"/>
    <w:rsid w:val="007A4C5C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3ABA"/>
    <w:rsid w:val="007D410E"/>
    <w:rsid w:val="007D4735"/>
    <w:rsid w:val="007D4DFD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862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4EE4"/>
    <w:rsid w:val="008A61E2"/>
    <w:rsid w:val="008A65FC"/>
    <w:rsid w:val="008A755B"/>
    <w:rsid w:val="008A76C6"/>
    <w:rsid w:val="008A7DE4"/>
    <w:rsid w:val="008B01D2"/>
    <w:rsid w:val="008B0C48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405C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13D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2B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07"/>
    <w:rsid w:val="00904A73"/>
    <w:rsid w:val="00904C93"/>
    <w:rsid w:val="00904D2F"/>
    <w:rsid w:val="00904FA2"/>
    <w:rsid w:val="0090720B"/>
    <w:rsid w:val="009079F2"/>
    <w:rsid w:val="00907B0C"/>
    <w:rsid w:val="0091076A"/>
    <w:rsid w:val="00911A71"/>
    <w:rsid w:val="00911D98"/>
    <w:rsid w:val="009126BE"/>
    <w:rsid w:val="00912906"/>
    <w:rsid w:val="0091440A"/>
    <w:rsid w:val="0091457D"/>
    <w:rsid w:val="009149C3"/>
    <w:rsid w:val="00916B85"/>
    <w:rsid w:val="00916E98"/>
    <w:rsid w:val="009177DA"/>
    <w:rsid w:val="00917A73"/>
    <w:rsid w:val="00917DA0"/>
    <w:rsid w:val="00920575"/>
    <w:rsid w:val="00920F1F"/>
    <w:rsid w:val="0092136A"/>
    <w:rsid w:val="00921F14"/>
    <w:rsid w:val="00922208"/>
    <w:rsid w:val="00922422"/>
    <w:rsid w:val="009231C7"/>
    <w:rsid w:val="009241A3"/>
    <w:rsid w:val="00924DA8"/>
    <w:rsid w:val="009254C3"/>
    <w:rsid w:val="0092562F"/>
    <w:rsid w:val="00925951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94D"/>
    <w:rsid w:val="00935F5C"/>
    <w:rsid w:val="009361CE"/>
    <w:rsid w:val="009362B4"/>
    <w:rsid w:val="0093630E"/>
    <w:rsid w:val="00936A58"/>
    <w:rsid w:val="00936EDA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2F8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9E1"/>
    <w:rsid w:val="00987BCA"/>
    <w:rsid w:val="009915F9"/>
    <w:rsid w:val="0099201E"/>
    <w:rsid w:val="009924E5"/>
    <w:rsid w:val="0099528F"/>
    <w:rsid w:val="00995D18"/>
    <w:rsid w:val="0099666C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2D0"/>
    <w:rsid w:val="009A4D7B"/>
    <w:rsid w:val="009A4DC4"/>
    <w:rsid w:val="009A501E"/>
    <w:rsid w:val="009A51C0"/>
    <w:rsid w:val="009A6DBD"/>
    <w:rsid w:val="009A6E1B"/>
    <w:rsid w:val="009A74D2"/>
    <w:rsid w:val="009B07D9"/>
    <w:rsid w:val="009B2203"/>
    <w:rsid w:val="009B2A7E"/>
    <w:rsid w:val="009B3A1A"/>
    <w:rsid w:val="009B3E30"/>
    <w:rsid w:val="009B3E61"/>
    <w:rsid w:val="009B485B"/>
    <w:rsid w:val="009B5859"/>
    <w:rsid w:val="009B5DFF"/>
    <w:rsid w:val="009B6C60"/>
    <w:rsid w:val="009B6EB3"/>
    <w:rsid w:val="009B730E"/>
    <w:rsid w:val="009C035E"/>
    <w:rsid w:val="009C19A2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009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E6BB9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27A0A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A56"/>
    <w:rsid w:val="00A96EFE"/>
    <w:rsid w:val="00A97B0B"/>
    <w:rsid w:val="00A97FFB"/>
    <w:rsid w:val="00AA08B7"/>
    <w:rsid w:val="00AA0BA8"/>
    <w:rsid w:val="00AA2AC7"/>
    <w:rsid w:val="00AA36DE"/>
    <w:rsid w:val="00AA5625"/>
    <w:rsid w:val="00AA6221"/>
    <w:rsid w:val="00AA6811"/>
    <w:rsid w:val="00AA6BCD"/>
    <w:rsid w:val="00AA7E09"/>
    <w:rsid w:val="00AB06BA"/>
    <w:rsid w:val="00AB0870"/>
    <w:rsid w:val="00AB0A61"/>
    <w:rsid w:val="00AB0B13"/>
    <w:rsid w:val="00AB184F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08DA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1C2D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C5B"/>
    <w:rsid w:val="00B14E69"/>
    <w:rsid w:val="00B167D2"/>
    <w:rsid w:val="00B16858"/>
    <w:rsid w:val="00B16951"/>
    <w:rsid w:val="00B17BCB"/>
    <w:rsid w:val="00B202DA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37B87"/>
    <w:rsid w:val="00B40075"/>
    <w:rsid w:val="00B4040E"/>
    <w:rsid w:val="00B40C09"/>
    <w:rsid w:val="00B41932"/>
    <w:rsid w:val="00B4271B"/>
    <w:rsid w:val="00B42940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36A0"/>
    <w:rsid w:val="00B6490E"/>
    <w:rsid w:val="00B649F7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48A"/>
    <w:rsid w:val="00B83B75"/>
    <w:rsid w:val="00B853AE"/>
    <w:rsid w:val="00B86DA8"/>
    <w:rsid w:val="00B87251"/>
    <w:rsid w:val="00B87D74"/>
    <w:rsid w:val="00B908DD"/>
    <w:rsid w:val="00B91D2A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D2"/>
    <w:rsid w:val="00BA2950"/>
    <w:rsid w:val="00BA341E"/>
    <w:rsid w:val="00BA402D"/>
    <w:rsid w:val="00BA46E5"/>
    <w:rsid w:val="00BA47C5"/>
    <w:rsid w:val="00BA4C74"/>
    <w:rsid w:val="00BA4F2C"/>
    <w:rsid w:val="00BA55B2"/>
    <w:rsid w:val="00BA6325"/>
    <w:rsid w:val="00BA7B37"/>
    <w:rsid w:val="00BB0072"/>
    <w:rsid w:val="00BB10DC"/>
    <w:rsid w:val="00BB1412"/>
    <w:rsid w:val="00BB15A7"/>
    <w:rsid w:val="00BB2148"/>
    <w:rsid w:val="00BB28D0"/>
    <w:rsid w:val="00BB2B84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38C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6E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8F1"/>
    <w:rsid w:val="00BF69D0"/>
    <w:rsid w:val="00BF7787"/>
    <w:rsid w:val="00C000AB"/>
    <w:rsid w:val="00C005CC"/>
    <w:rsid w:val="00C00FEA"/>
    <w:rsid w:val="00C02FD8"/>
    <w:rsid w:val="00C0311B"/>
    <w:rsid w:val="00C03652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3111"/>
    <w:rsid w:val="00C33656"/>
    <w:rsid w:val="00C33709"/>
    <w:rsid w:val="00C33983"/>
    <w:rsid w:val="00C33DFB"/>
    <w:rsid w:val="00C35E92"/>
    <w:rsid w:val="00C361DB"/>
    <w:rsid w:val="00C3636B"/>
    <w:rsid w:val="00C364A2"/>
    <w:rsid w:val="00C3677B"/>
    <w:rsid w:val="00C369EA"/>
    <w:rsid w:val="00C3777F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57F9E"/>
    <w:rsid w:val="00C60893"/>
    <w:rsid w:val="00C60C5D"/>
    <w:rsid w:val="00C60E15"/>
    <w:rsid w:val="00C61148"/>
    <w:rsid w:val="00C61601"/>
    <w:rsid w:val="00C61CC7"/>
    <w:rsid w:val="00C62040"/>
    <w:rsid w:val="00C62219"/>
    <w:rsid w:val="00C62B37"/>
    <w:rsid w:val="00C62B4B"/>
    <w:rsid w:val="00C63486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13B"/>
    <w:rsid w:val="00C8053E"/>
    <w:rsid w:val="00C805FE"/>
    <w:rsid w:val="00C808A6"/>
    <w:rsid w:val="00C80BCC"/>
    <w:rsid w:val="00C8103E"/>
    <w:rsid w:val="00C81C9C"/>
    <w:rsid w:val="00C8264A"/>
    <w:rsid w:val="00C83C5C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946"/>
    <w:rsid w:val="00C94B85"/>
    <w:rsid w:val="00C94D13"/>
    <w:rsid w:val="00CA16CF"/>
    <w:rsid w:val="00CA1750"/>
    <w:rsid w:val="00CA36A1"/>
    <w:rsid w:val="00CA45F1"/>
    <w:rsid w:val="00CA4926"/>
    <w:rsid w:val="00CA4A24"/>
    <w:rsid w:val="00CA4D75"/>
    <w:rsid w:val="00CA532D"/>
    <w:rsid w:val="00CA5BD2"/>
    <w:rsid w:val="00CA679D"/>
    <w:rsid w:val="00CA7BEE"/>
    <w:rsid w:val="00CB1F91"/>
    <w:rsid w:val="00CB317E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D00A7B"/>
    <w:rsid w:val="00D00E10"/>
    <w:rsid w:val="00D013A2"/>
    <w:rsid w:val="00D0163D"/>
    <w:rsid w:val="00D01E45"/>
    <w:rsid w:val="00D0240B"/>
    <w:rsid w:val="00D026BF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6037"/>
    <w:rsid w:val="00D06041"/>
    <w:rsid w:val="00D06232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520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31A6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36BA"/>
    <w:rsid w:val="00D44CE3"/>
    <w:rsid w:val="00D4660E"/>
    <w:rsid w:val="00D466E2"/>
    <w:rsid w:val="00D4719A"/>
    <w:rsid w:val="00D47674"/>
    <w:rsid w:val="00D507E0"/>
    <w:rsid w:val="00D5120D"/>
    <w:rsid w:val="00D52841"/>
    <w:rsid w:val="00D54059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1CEF"/>
    <w:rsid w:val="00D72231"/>
    <w:rsid w:val="00D72488"/>
    <w:rsid w:val="00D72AFB"/>
    <w:rsid w:val="00D740B7"/>
    <w:rsid w:val="00D74265"/>
    <w:rsid w:val="00D745DF"/>
    <w:rsid w:val="00D75097"/>
    <w:rsid w:val="00D75417"/>
    <w:rsid w:val="00D754D2"/>
    <w:rsid w:val="00D75513"/>
    <w:rsid w:val="00D76008"/>
    <w:rsid w:val="00D765CC"/>
    <w:rsid w:val="00D76730"/>
    <w:rsid w:val="00D770F3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3507"/>
    <w:rsid w:val="00DB35D3"/>
    <w:rsid w:val="00DB38C1"/>
    <w:rsid w:val="00DB3CCF"/>
    <w:rsid w:val="00DB486A"/>
    <w:rsid w:val="00DB48D8"/>
    <w:rsid w:val="00DB5364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56DD"/>
    <w:rsid w:val="00DD6147"/>
    <w:rsid w:val="00DD6DE9"/>
    <w:rsid w:val="00DD75DA"/>
    <w:rsid w:val="00DD76B6"/>
    <w:rsid w:val="00DD77E7"/>
    <w:rsid w:val="00DE050A"/>
    <w:rsid w:val="00DE05F0"/>
    <w:rsid w:val="00DE0C0B"/>
    <w:rsid w:val="00DE15D5"/>
    <w:rsid w:val="00DE1929"/>
    <w:rsid w:val="00DE1EF5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6C5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DD6"/>
    <w:rsid w:val="00E23EFF"/>
    <w:rsid w:val="00E24945"/>
    <w:rsid w:val="00E24A0D"/>
    <w:rsid w:val="00E2501E"/>
    <w:rsid w:val="00E2544D"/>
    <w:rsid w:val="00E25F5D"/>
    <w:rsid w:val="00E26745"/>
    <w:rsid w:val="00E273DA"/>
    <w:rsid w:val="00E2770F"/>
    <w:rsid w:val="00E30ACF"/>
    <w:rsid w:val="00E30E87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6C16"/>
    <w:rsid w:val="00E370B7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471C8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5953"/>
    <w:rsid w:val="00E65AB2"/>
    <w:rsid w:val="00E65D66"/>
    <w:rsid w:val="00E6616A"/>
    <w:rsid w:val="00E6783F"/>
    <w:rsid w:val="00E7105F"/>
    <w:rsid w:val="00E7132F"/>
    <w:rsid w:val="00E7170B"/>
    <w:rsid w:val="00E71EA6"/>
    <w:rsid w:val="00E72A0F"/>
    <w:rsid w:val="00E72DF2"/>
    <w:rsid w:val="00E73E7D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BF6"/>
    <w:rsid w:val="00EA44A2"/>
    <w:rsid w:val="00EA51F8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4086"/>
    <w:rsid w:val="00EC53E1"/>
    <w:rsid w:val="00EC565C"/>
    <w:rsid w:val="00EC587C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638B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049"/>
    <w:rsid w:val="00F0530F"/>
    <w:rsid w:val="00F053AB"/>
    <w:rsid w:val="00F05A4C"/>
    <w:rsid w:val="00F06540"/>
    <w:rsid w:val="00F06672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CD3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743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9E"/>
    <w:rsid w:val="00F508BB"/>
    <w:rsid w:val="00F50E5A"/>
    <w:rsid w:val="00F51D9F"/>
    <w:rsid w:val="00F51F8C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49E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2B0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6C00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263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6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uiPriority w:val="99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A51F8"/>
    <w:pPr>
      <w:ind w:left="720"/>
      <w:contextualSpacing/>
    </w:pPr>
  </w:style>
  <w:style w:type="paragraph" w:customStyle="1" w:styleId="Default">
    <w:name w:val="Default"/>
    <w:rsid w:val="00EA51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A51F8"/>
    <w:rPr>
      <w:rFonts w:ascii="Calibri" w:hAnsi="Calibri"/>
      <w:sz w:val="22"/>
      <w:szCs w:val="22"/>
      <w:lang w:eastAsia="en-US"/>
    </w:rPr>
  </w:style>
  <w:style w:type="paragraph" w:customStyle="1" w:styleId="Cuerpo">
    <w:name w:val="Cuerpo"/>
    <w:rsid w:val="00EA51F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Tablaconcuadrcula">
    <w:name w:val="Table Grid"/>
    <w:basedOn w:val="Tablanormal"/>
    <w:rsid w:val="00E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Fuentedeprrafopredeter"/>
    <w:uiPriority w:val="99"/>
    <w:rsid w:val="00EA51F8"/>
    <w:rPr>
      <w:vertAlign w:val="superscript"/>
    </w:rPr>
  </w:style>
  <w:style w:type="character" w:styleId="Refdecomentario">
    <w:name w:val="annotation reference"/>
    <w:basedOn w:val="Fuentedeprrafopredeter"/>
    <w:uiPriority w:val="99"/>
    <w:rsid w:val="008A4EE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4E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A4EE4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A4EE4"/>
    <w:rPr>
      <w:rFonts w:ascii="Calibri" w:hAnsi="Calibri"/>
      <w:b/>
      <w:bCs/>
      <w:lang w:eastAsia="en-US"/>
    </w:rPr>
  </w:style>
  <w:style w:type="character" w:styleId="Hipervnculovisitado">
    <w:name w:val="FollowedHyperlink"/>
    <w:basedOn w:val="Fuentedeprrafopredeter"/>
    <w:rsid w:val="00C8013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9E6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6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uiPriority w:val="99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A51F8"/>
    <w:pPr>
      <w:ind w:left="720"/>
      <w:contextualSpacing/>
    </w:pPr>
  </w:style>
  <w:style w:type="paragraph" w:customStyle="1" w:styleId="Default">
    <w:name w:val="Default"/>
    <w:rsid w:val="00EA51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A51F8"/>
    <w:rPr>
      <w:rFonts w:ascii="Calibri" w:hAnsi="Calibri"/>
      <w:sz w:val="22"/>
      <w:szCs w:val="22"/>
      <w:lang w:eastAsia="en-US"/>
    </w:rPr>
  </w:style>
  <w:style w:type="paragraph" w:customStyle="1" w:styleId="Cuerpo">
    <w:name w:val="Cuerpo"/>
    <w:rsid w:val="00EA51F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Tablaconcuadrcula">
    <w:name w:val="Table Grid"/>
    <w:basedOn w:val="Tablanormal"/>
    <w:rsid w:val="00E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Fuentedeprrafopredeter"/>
    <w:uiPriority w:val="99"/>
    <w:rsid w:val="00EA51F8"/>
    <w:rPr>
      <w:vertAlign w:val="superscript"/>
    </w:rPr>
  </w:style>
  <w:style w:type="character" w:styleId="Refdecomentario">
    <w:name w:val="annotation reference"/>
    <w:basedOn w:val="Fuentedeprrafopredeter"/>
    <w:uiPriority w:val="99"/>
    <w:rsid w:val="008A4EE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4E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A4EE4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A4EE4"/>
    <w:rPr>
      <w:rFonts w:ascii="Calibri" w:hAnsi="Calibri"/>
      <w:b/>
      <w:bCs/>
      <w:lang w:eastAsia="en-US"/>
    </w:rPr>
  </w:style>
  <w:style w:type="character" w:styleId="Hipervnculovisitado">
    <w:name w:val="FollowedHyperlink"/>
    <w:basedOn w:val="Fuentedeprrafopredeter"/>
    <w:rsid w:val="00C8013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9E6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1E32-38E5-451D-A75E-8B10A7FC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5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s Jurado, Pablo</dc:creator>
  <cp:lastModifiedBy>Salvador Hernández Josefa</cp:lastModifiedBy>
  <cp:revision>2</cp:revision>
  <cp:lastPrinted>2017-04-20T16:32:00Z</cp:lastPrinted>
  <dcterms:created xsi:type="dcterms:W3CDTF">2018-09-16T07:59:00Z</dcterms:created>
  <dcterms:modified xsi:type="dcterms:W3CDTF">2018-09-16T07:59:00Z</dcterms:modified>
</cp:coreProperties>
</file>